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E3807" w:rsidRDefault="007E3807" w:rsidP="007E3807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7E380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 w:rsidRPr="00C34DA1">
        <w:rPr>
          <w:rFonts w:ascii="Times New Roman" w:hAnsi="Times New Roman" w:cs="Times New Roman"/>
          <w:sz w:val="28"/>
        </w:rPr>
        <w:t>65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9322B7" w:rsidRPr="002544F1">
        <w:t>Нидентал</w:t>
      </w:r>
      <w:r w:rsidR="009322B7">
        <w:t>я</w:t>
      </w:r>
      <w:r w:rsidR="009322B7" w:rsidRPr="002544F1">
        <w:t xml:space="preserve"> Михаил</w:t>
      </w:r>
      <w:r w:rsidR="009322B7">
        <w:t>а</w:t>
      </w:r>
      <w:r w:rsidR="009322B7" w:rsidRPr="002544F1">
        <w:t xml:space="preserve"> Генрихович</w:t>
      </w:r>
      <w:r w:rsidR="009322B7">
        <w:t>а</w:t>
      </w:r>
      <w:r w:rsidRPr="007040CD">
        <w:rPr>
          <w:szCs w:val="28"/>
        </w:rPr>
        <w:t xml:space="preserve"> кандидатом в депутаты Совета депутатов </w:t>
      </w:r>
      <w:r w:rsidR="001B4D6D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1B4D6D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1B4D6D">
        <w:rPr>
          <w:szCs w:val="28"/>
        </w:rPr>
        <w:t>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4E708D">
        <w:t>избирательным объединением «</w:t>
      </w:r>
      <w:r w:rsidR="004E708D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4E708D">
        <w:rPr>
          <w:b/>
          <w:szCs w:val="28"/>
        </w:rPr>
        <w:t>«ЕДИНАЯ РОССИЯ»</w:t>
      </w:r>
      <w:r w:rsidR="00DF2C79">
        <w:rPr>
          <w:b/>
          <w:szCs w:val="28"/>
        </w:rPr>
        <w:t xml:space="preserve"> </w:t>
      </w:r>
      <w:r w:rsidR="009322B7" w:rsidRPr="002544F1">
        <w:t>Нидентал</w:t>
      </w:r>
      <w:r w:rsidR="009322B7">
        <w:t>я</w:t>
      </w:r>
      <w:r w:rsidR="009322B7" w:rsidRPr="002544F1">
        <w:t xml:space="preserve"> Михаил</w:t>
      </w:r>
      <w:r w:rsidR="009322B7">
        <w:t>а</w:t>
      </w:r>
      <w:r w:rsidR="009322B7" w:rsidRPr="002544F1">
        <w:t xml:space="preserve"> Генрихович</w:t>
      </w:r>
      <w:r w:rsidR="009322B7">
        <w:t>а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 кандидатом в депутаты Совета депутатов </w:t>
      </w:r>
      <w:r w:rsidR="001B4D6D">
        <w:rPr>
          <w:szCs w:val="28"/>
        </w:rPr>
        <w:t xml:space="preserve">Сузгарьевского </w:t>
      </w:r>
      <w:r w:rsidRPr="00047D91">
        <w:rPr>
          <w:szCs w:val="28"/>
        </w:rPr>
        <w:t xml:space="preserve">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B4D6D">
        <w:rPr>
          <w:szCs w:val="28"/>
        </w:rPr>
        <w:t>Сузгарьевскому</w:t>
      </w:r>
      <w:r w:rsidRPr="00047D91">
        <w:rPr>
          <w:szCs w:val="28"/>
        </w:rPr>
        <w:t xml:space="preserve"> одномандатному избирательному округу № </w:t>
      </w:r>
      <w:r w:rsidR="001B4D6D">
        <w:rPr>
          <w:szCs w:val="28"/>
        </w:rPr>
        <w:t>1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5C7291" w:rsidRPr="002544F1">
        <w:t>Нидентал</w:t>
      </w:r>
      <w:r w:rsidR="005C7291">
        <w:t>я</w:t>
      </w:r>
      <w:r w:rsidR="005C7291" w:rsidRPr="002544F1">
        <w:t xml:space="preserve"> Михаил</w:t>
      </w:r>
      <w:r w:rsidR="005C7291">
        <w:t>а</w:t>
      </w:r>
      <w:r w:rsidR="005C7291" w:rsidRPr="002544F1">
        <w:t xml:space="preserve"> Генрихович</w:t>
      </w:r>
      <w:r w:rsidR="005C7291">
        <w:t>а</w:t>
      </w:r>
      <w:r w:rsidR="00982CAD" w:rsidRPr="00224E08">
        <w:t xml:space="preserve">, </w:t>
      </w:r>
      <w:r w:rsidR="005C7291" w:rsidRPr="002544F1">
        <w:t>1954 года</w:t>
      </w:r>
      <w:r w:rsidR="005C7291" w:rsidRPr="00626DC5">
        <w:t xml:space="preserve"> </w:t>
      </w:r>
      <w:r w:rsidR="005C7291">
        <w:t>рождения</w:t>
      </w:r>
      <w:r w:rsidR="005C7291" w:rsidRPr="002544F1">
        <w:t>, место рождения – пос.</w:t>
      </w:r>
      <w:r w:rsidR="005C7291">
        <w:t xml:space="preserve"> </w:t>
      </w:r>
      <w:r w:rsidR="005C7291" w:rsidRPr="002544F1">
        <w:t xml:space="preserve">Шира Ширинского района Хакасской автономной области, адрес места жительства – Республика Мордовия, город Рузаевка, </w:t>
      </w:r>
      <w:r w:rsidR="005C7291">
        <w:t>образование высшее</w:t>
      </w:r>
      <w:r w:rsidR="005C7291" w:rsidRPr="002544F1">
        <w:t>, индивидуальн</w:t>
      </w:r>
      <w:r w:rsidR="005C7291">
        <w:t>ого</w:t>
      </w:r>
      <w:r w:rsidR="005C7291" w:rsidRPr="002544F1">
        <w:t xml:space="preserve"> предпринимател</w:t>
      </w:r>
      <w:r w:rsidR="005C7291">
        <w:t>я (ООО «МиК»)</w:t>
      </w:r>
      <w:r w:rsidR="005C7291" w:rsidRPr="002544F1">
        <w:t>, депутат</w:t>
      </w:r>
      <w:r w:rsidR="005C7291">
        <w:t>а</w:t>
      </w:r>
      <w:r w:rsidR="005C7291" w:rsidRPr="002544F1">
        <w:t xml:space="preserve"> Совета депутатов Ключаревского сельского поселения Рузаевского муниципального района Республики Мордовия шестого созыва, член</w:t>
      </w:r>
      <w:r w:rsidR="005C7291">
        <w:t>а</w:t>
      </w:r>
      <w:r w:rsidR="005C7291" w:rsidRPr="002544F1">
        <w:t xml:space="preserve"> ВПП </w:t>
      </w:r>
      <w:r w:rsidR="005C7291" w:rsidRPr="00EC16A1">
        <w:rPr>
          <w:b/>
        </w:rPr>
        <w:t>"ЕДИНАЯ РОССИЯ"</w:t>
      </w:r>
      <w:r w:rsidR="00047D91" w:rsidRPr="00047D91">
        <w:rPr>
          <w:szCs w:val="28"/>
        </w:rPr>
        <w:t>, выдвинут</w:t>
      </w:r>
      <w:r w:rsidR="00E516B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</w:t>
      </w:r>
      <w:r w:rsidR="00047D91" w:rsidRPr="00047D91">
        <w:rPr>
          <w:szCs w:val="28"/>
        </w:rPr>
        <w:lastRenderedPageBreak/>
        <w:t xml:space="preserve">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EA2BF2" w:rsidRPr="00EA2BF2">
        <w:rPr>
          <w:b/>
          <w:szCs w:val="28"/>
        </w:rPr>
        <w:t xml:space="preserve"> 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B4D6D">
        <w:rPr>
          <w:szCs w:val="28"/>
        </w:rPr>
        <w:t>Сузгарьев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1B4D6D">
        <w:rPr>
          <w:szCs w:val="28"/>
        </w:rPr>
        <w:t>1</w:t>
      </w:r>
      <w:r w:rsidR="00047D91" w:rsidRPr="00047D91">
        <w:rPr>
          <w:szCs w:val="28"/>
        </w:rPr>
        <w:t xml:space="preserve"> </w:t>
      </w:r>
      <w:r w:rsidR="007E3807" w:rsidRPr="007E3807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7E3807" w:rsidRPr="007E3807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7E3807" w:rsidRPr="00C34DA1">
        <w:rPr>
          <w:szCs w:val="28"/>
        </w:rPr>
        <w:t>42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000F70">
        <w:rPr>
          <w:sz w:val="28"/>
          <w:szCs w:val="28"/>
        </w:rPr>
        <w:t>Ниденталю М.Г</w:t>
      </w:r>
      <w:r w:rsidR="00DF2C79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9322B7" w:rsidRDefault="009322B7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9322B7" w:rsidRDefault="009322B7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9322B7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B4D6D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2A6E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C6B18"/>
    <w:rsid w:val="004D0B7A"/>
    <w:rsid w:val="004E0E23"/>
    <w:rsid w:val="004E21CC"/>
    <w:rsid w:val="004E35B0"/>
    <w:rsid w:val="004E708D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E04C3"/>
    <w:rsid w:val="007E380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34DA1"/>
    <w:rsid w:val="00C43167"/>
    <w:rsid w:val="00C4497F"/>
    <w:rsid w:val="00C63F50"/>
    <w:rsid w:val="00C966FF"/>
    <w:rsid w:val="00CA018F"/>
    <w:rsid w:val="00CA0418"/>
    <w:rsid w:val="00CB1C57"/>
    <w:rsid w:val="00CC6C72"/>
    <w:rsid w:val="00CE796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A2BF2"/>
    <w:rsid w:val="00EB3D9B"/>
    <w:rsid w:val="00EB5376"/>
    <w:rsid w:val="00EB7A0B"/>
    <w:rsid w:val="00EC1ED5"/>
    <w:rsid w:val="00EC6DF9"/>
    <w:rsid w:val="00EC7BBB"/>
    <w:rsid w:val="00ED4D5B"/>
    <w:rsid w:val="00EF10D6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393A-8450-4224-A2C8-B0D97E49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8</cp:revision>
  <cp:lastPrinted>2019-07-05T09:10:00Z</cp:lastPrinted>
  <dcterms:created xsi:type="dcterms:W3CDTF">2019-07-16T14:54:00Z</dcterms:created>
  <dcterms:modified xsi:type="dcterms:W3CDTF">2019-07-23T10:20:00Z</dcterms:modified>
</cp:coreProperties>
</file>